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2624"/>
        <w:gridCol w:w="526"/>
        <w:gridCol w:w="270"/>
        <w:gridCol w:w="692"/>
        <w:gridCol w:w="478"/>
        <w:gridCol w:w="141"/>
        <w:gridCol w:w="680"/>
        <w:gridCol w:w="529"/>
        <w:gridCol w:w="350"/>
        <w:gridCol w:w="1000"/>
        <w:gridCol w:w="1341"/>
      </w:tblGrid>
      <w:tr w:rsidR="00281F09" w14:paraId="4EF6576C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3C278D8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FEEB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A2802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D95C4" w14:textId="02AB9387" w:rsidR="007B73AB" w:rsidRDefault="00B14B00" w:rsidP="002604F2">
            <w:pPr>
              <w:jc w:val="center"/>
            </w:pPr>
            <w:r>
              <w:t>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74D29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BFE9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A3952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5BE68" w14:textId="77777777" w:rsidR="007B73AB" w:rsidRDefault="007B73AB"/>
        </w:tc>
      </w:tr>
      <w:tr w:rsidR="007B73AB" w14:paraId="0DF597C8" w14:textId="77777777" w:rsidTr="00B14B00">
        <w:trPr>
          <w:trHeight w:val="150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84BA8D" w14:textId="77777777" w:rsidR="007B73AB" w:rsidRDefault="007B73AB"/>
        </w:tc>
      </w:tr>
      <w:tr w:rsidR="00AF5680" w14:paraId="1840B1E7" w14:textId="77777777" w:rsidTr="00CC7D93"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D5D45D" w14:textId="7B4CDBF1" w:rsidR="00AF5680" w:rsidRDefault="00AF5680" w:rsidP="00B14B00">
            <w:pPr>
              <w:ind w:right="1237"/>
            </w:pPr>
          </w:p>
        </w:tc>
      </w:tr>
      <w:tr w:rsidR="00F72363" w14:paraId="63CE3E7E" w14:textId="77777777" w:rsidTr="00CC7D93"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4A2085" w14:textId="570CF928" w:rsidR="00F72363" w:rsidRDefault="00F72363" w:rsidP="00F72363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his assessment describes the student’s learning progress based on teacher’s professional judgment according to widely held expectations for this time of the year and this age group</w:t>
            </w:r>
          </w:p>
        </w:tc>
      </w:tr>
      <w:tr w:rsidR="00F72363" w14:paraId="612013F4" w14:textId="77777777" w:rsidTr="00FA6608">
        <w:tc>
          <w:tcPr>
            <w:tcW w:w="104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5B4A7" w14:textId="77777777" w:rsidR="00F72363" w:rsidRPr="00316354" w:rsidRDefault="00F72363" w:rsidP="00F72363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363" w14:paraId="6F8047CB" w14:textId="77777777" w:rsidTr="00FA6608">
        <w:tc>
          <w:tcPr>
            <w:tcW w:w="10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A54B4" w14:textId="77777777" w:rsidR="00F72363" w:rsidRPr="006B0F59" w:rsidRDefault="00F72363" w:rsidP="00F72363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French Language Arts</w:t>
            </w:r>
          </w:p>
        </w:tc>
      </w:tr>
      <w:tr w:rsidR="00F72363" w14:paraId="4A0D7DFB" w14:textId="77777777" w:rsidTr="009A4F75">
        <w:trPr>
          <w:cantSplit/>
          <w:trHeight w:val="144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F1EC0" w14:textId="77777777" w:rsidR="00F72363" w:rsidRPr="00974BC6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63B9" w14:textId="77777777" w:rsidR="00F72363" w:rsidRPr="00974BC6" w:rsidRDefault="00F72363" w:rsidP="00F7236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81F39F" wp14:editId="1D6BD090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4C4EA205" w14:textId="77777777" w:rsidTr="009A4F75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6F4DB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33E6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DD3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B17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F67A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6F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9205A24" w14:textId="77777777" w:rsidTr="009A4F75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A76CD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8045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ages actively as a listener,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iew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 reader to make mea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C331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E666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A85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619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19B75D1" w14:textId="77777777" w:rsidTr="009A4F75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EE0F4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498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19C0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ACDF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C3D8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37B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149B3BFD" w14:textId="77777777" w:rsidTr="00C87657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397B6" w14:textId="77777777" w:rsidR="0098549F" w:rsidRPr="006B0F59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F138" w14:textId="77777777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es ideas in writing using grade appropriate conventions of spelling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mma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punctuatio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AB7E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274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D00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65BF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5135A0F0" w14:textId="77777777" w:rsidTr="00C87657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90618" w14:textId="77777777" w:rsidR="0098549F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8E80" w14:textId="77777777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9ECB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080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586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2C84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64622394" w14:textId="77777777" w:rsidTr="00C87657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C94D0" w14:textId="77777777" w:rsidR="0098549F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6AB" w14:textId="23FBDF0D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municates orally in spontaneous, </w:t>
            </w:r>
            <w:proofErr w:type="gramStart"/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rehearsed</w:t>
            </w:r>
            <w:proofErr w:type="gramEnd"/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structured situation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F32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065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16A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D4D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776EAFAA" w14:textId="77777777" w:rsidTr="00962FC2">
        <w:trPr>
          <w:cantSplit/>
          <w:trHeight w:val="144"/>
        </w:trPr>
        <w:tc>
          <w:tcPr>
            <w:tcW w:w="104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6C00F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CDA2414" w14:textId="77777777" w:rsidTr="002F2A84">
        <w:tc>
          <w:tcPr>
            <w:tcW w:w="10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61114" w14:textId="77777777" w:rsidR="00F72363" w:rsidRPr="006B0F59" w:rsidRDefault="00F72363" w:rsidP="00F72363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English Language Arts</w:t>
            </w:r>
          </w:p>
        </w:tc>
      </w:tr>
      <w:tr w:rsidR="00F72363" w14:paraId="3CF92D20" w14:textId="77777777" w:rsidTr="009A4F75">
        <w:trPr>
          <w:cantSplit/>
          <w:trHeight w:val="144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6D7D4" w14:textId="77777777" w:rsidR="00F72363" w:rsidRPr="00974BC6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9B3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2CE7D3" wp14:editId="71C65660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03A1C63F" w14:textId="77777777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4FB9E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B1D0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B76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44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D6C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487E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259559CD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0266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0701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ages actively as a listener,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iew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 reader to make mea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864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641A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EFE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E63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1D76D715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C465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601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9A4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41A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D0F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FA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1912169" w14:textId="77777777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10CD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6FF4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es ideas in writing using grade appropriate conventions of spelling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mma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punctuatio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14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5A9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15F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2F5E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077ECE4D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B8126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7DFF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8EC1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A57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587C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E7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EAB73EF" w14:textId="77777777" w:rsidTr="00962FC2">
        <w:trPr>
          <w:cantSplit/>
          <w:trHeight w:val="144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13C0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80AB5A8" w14:textId="77777777" w:rsidTr="00962FC2">
        <w:trPr>
          <w:cantSplit/>
          <w:trHeight w:val="144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60B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14B00" w14:paraId="1A9482E6" w14:textId="77777777" w:rsidTr="00962FC2">
        <w:trPr>
          <w:cantSplit/>
          <w:trHeight w:val="144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B3A3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teacher’s professional judgment according to widely held expectations for this time of the year and this age 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group</w:t>
            </w:r>
            <w:proofErr w:type="gramEnd"/>
          </w:p>
          <w:p w14:paraId="3DAFC139" w14:textId="1ACDF021" w:rsidR="00B14B00" w:rsidRPr="00974BC6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14B00" w14:paraId="3131F688" w14:textId="77777777" w:rsidTr="00962FC2">
        <w:trPr>
          <w:cantSplit/>
          <w:trHeight w:val="144"/>
        </w:trPr>
        <w:tc>
          <w:tcPr>
            <w:tcW w:w="10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95F18" w14:textId="77777777" w:rsidR="00B14B00" w:rsidRPr="006B0F59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B14B00" w14:paraId="46D75F1C" w14:textId="77777777" w:rsidTr="00F72363">
        <w:trPr>
          <w:cantSplit/>
          <w:trHeight w:val="144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B9EF0" w14:textId="77777777" w:rsidR="00B14B00" w:rsidRPr="006B0F59" w:rsidRDefault="00B14B00" w:rsidP="00B14B00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7940B" w14:textId="5B7AE980" w:rsidR="00B14B00" w:rsidRPr="00974BC6" w:rsidRDefault="00B14B00" w:rsidP="00B14B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5CBFD9" wp14:editId="2238B456">
                  <wp:extent cx="3444240" cy="7708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B00" w14:paraId="5BB3DB54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88B6A" w14:textId="77777777" w:rsidR="00B14B00" w:rsidRPr="006B0F59" w:rsidRDefault="00B14B00" w:rsidP="00B14B00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asoning and </w:t>
            </w:r>
            <w:proofErr w:type="gramStart"/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Analyzing</w:t>
            </w:r>
            <w:proofErr w:type="gram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3DF7" w14:textId="77777777" w:rsidR="00B14B00" w:rsidRPr="00EA3235" w:rsidRDefault="00B14B00" w:rsidP="00B14B00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758B3279" w14:textId="77777777" w:rsidR="00B14B00" w:rsidRPr="00FA0D78" w:rsidRDefault="00B14B00" w:rsidP="00B14B00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781C54FF" w14:textId="77777777" w:rsidR="00B14B00" w:rsidRDefault="00B14B00" w:rsidP="00B14B00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 xml:space="preserve">Makes </w:t>
            </w:r>
            <w:proofErr w:type="gramStart"/>
            <w:r w:rsidRPr="00FA0D78">
              <w:rPr>
                <w:rFonts w:ascii="Arial" w:hAnsi="Arial" w:cs="Arial"/>
                <w:sz w:val="16"/>
                <w:szCs w:val="16"/>
              </w:rPr>
              <w:t>reasonable  estimates</w:t>
            </w:r>
            <w:proofErr w:type="gram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C361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D1B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0229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AC1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14B00" w14:paraId="58A4AE41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20EB8" w14:textId="77777777" w:rsidR="00B14B00" w:rsidRDefault="00B14B00" w:rsidP="00B14B00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derstanding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olving</w:t>
            </w:r>
            <w:proofErr w:type="gram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5D37" w14:textId="77777777" w:rsidR="00B14B00" w:rsidRPr="00440352" w:rsidRDefault="00B14B00" w:rsidP="00B14B00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1CA405E9" w14:textId="77777777" w:rsidR="00B14B00" w:rsidRDefault="00B14B00" w:rsidP="00B14B00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89F1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BA2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411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C7CB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14B00" w14:paraId="5062916A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E907" w14:textId="77777777" w:rsidR="00B14B00" w:rsidRDefault="00B14B00" w:rsidP="00B14B00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ng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epresenting</w:t>
            </w:r>
            <w:proofErr w:type="gram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7D38" w14:textId="77777777" w:rsidR="00B14B00" w:rsidRPr="00440352" w:rsidRDefault="00B14B00" w:rsidP="00B14B00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B8B7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297B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E31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6F7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14B00" w14:paraId="0A3E0276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1679F" w14:textId="77777777" w:rsidR="00B14B00" w:rsidRDefault="00B14B00" w:rsidP="00B14B00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necting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eflecting</w:t>
            </w:r>
            <w:proofErr w:type="gram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2FFA" w14:textId="77777777" w:rsidR="00B14B00" w:rsidRDefault="00B14B00" w:rsidP="00B14B00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47BA7558" w14:textId="77777777" w:rsidR="00B14B00" w:rsidRPr="00440352" w:rsidRDefault="00B14B00" w:rsidP="00B14B00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D8B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FC4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5C0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35C0" w14:textId="77777777" w:rsidR="00B14B00" w:rsidRDefault="00B14B00" w:rsidP="00B14B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14B00" w14:paraId="473834E2" w14:textId="77777777" w:rsidTr="00962FC2">
        <w:trPr>
          <w:trHeight w:val="144"/>
        </w:trPr>
        <w:tc>
          <w:tcPr>
            <w:tcW w:w="104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11827" w14:textId="77777777" w:rsidR="00B14B00" w:rsidRDefault="00B14B00" w:rsidP="00B14B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CC2A0C" w14:textId="77777777" w:rsidR="000D2D3F" w:rsidRDefault="000D2D3F" w:rsidP="00962FC2"/>
    <w:sectPr w:rsidR="000D2D3F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E43B" w14:textId="77777777" w:rsidR="008A7788" w:rsidRDefault="008A7788" w:rsidP="005319A3">
      <w:pPr>
        <w:spacing w:after="0" w:line="240" w:lineRule="auto"/>
      </w:pPr>
      <w:r>
        <w:separator/>
      </w:r>
    </w:p>
  </w:endnote>
  <w:endnote w:type="continuationSeparator" w:id="0">
    <w:p w14:paraId="5C8CF73C" w14:textId="77777777" w:rsidR="008A7788" w:rsidRDefault="008A7788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34D7" w14:textId="77777777" w:rsidR="008A7788" w:rsidRDefault="008A7788" w:rsidP="005319A3">
      <w:pPr>
        <w:spacing w:after="0" w:line="240" w:lineRule="auto"/>
      </w:pPr>
      <w:r>
        <w:separator/>
      </w:r>
    </w:p>
  </w:footnote>
  <w:footnote w:type="continuationSeparator" w:id="0">
    <w:p w14:paraId="32AF728C" w14:textId="77777777" w:rsidR="008A7788" w:rsidRDefault="008A7788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E0F0" w14:textId="7A8A9074" w:rsidR="00AF5680" w:rsidRDefault="00AF5680" w:rsidP="005319A3">
    <w:pPr>
      <w:pStyle w:val="Header"/>
      <w:jc w:val="right"/>
    </w:pPr>
  </w:p>
  <w:p w14:paraId="7D273E5C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360832">
    <w:abstractNumId w:val="5"/>
  </w:num>
  <w:num w:numId="2" w16cid:durableId="2074498410">
    <w:abstractNumId w:val="6"/>
  </w:num>
  <w:num w:numId="3" w16cid:durableId="502361765">
    <w:abstractNumId w:val="1"/>
  </w:num>
  <w:num w:numId="4" w16cid:durableId="793983960">
    <w:abstractNumId w:val="3"/>
  </w:num>
  <w:num w:numId="5" w16cid:durableId="116224314">
    <w:abstractNumId w:val="2"/>
  </w:num>
  <w:num w:numId="6" w16cid:durableId="1539394510">
    <w:abstractNumId w:val="4"/>
  </w:num>
  <w:num w:numId="7" w16cid:durableId="15218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73E05"/>
    <w:rsid w:val="001D7355"/>
    <w:rsid w:val="001F6D46"/>
    <w:rsid w:val="002015D5"/>
    <w:rsid w:val="00227747"/>
    <w:rsid w:val="0024421A"/>
    <w:rsid w:val="002604F2"/>
    <w:rsid w:val="00281F09"/>
    <w:rsid w:val="002F4181"/>
    <w:rsid w:val="00312199"/>
    <w:rsid w:val="00316354"/>
    <w:rsid w:val="003A61C5"/>
    <w:rsid w:val="003E657F"/>
    <w:rsid w:val="003E76B6"/>
    <w:rsid w:val="00417418"/>
    <w:rsid w:val="00427470"/>
    <w:rsid w:val="0043162F"/>
    <w:rsid w:val="00501309"/>
    <w:rsid w:val="005319A3"/>
    <w:rsid w:val="0058049A"/>
    <w:rsid w:val="005B2A15"/>
    <w:rsid w:val="005D1C54"/>
    <w:rsid w:val="00611272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37C78"/>
    <w:rsid w:val="008A4CEB"/>
    <w:rsid w:val="008A7788"/>
    <w:rsid w:val="008C25D1"/>
    <w:rsid w:val="00962FC2"/>
    <w:rsid w:val="00974BC6"/>
    <w:rsid w:val="0098549F"/>
    <w:rsid w:val="00992BE0"/>
    <w:rsid w:val="009A4F75"/>
    <w:rsid w:val="009D7DBD"/>
    <w:rsid w:val="009E73C8"/>
    <w:rsid w:val="009F0C79"/>
    <w:rsid w:val="009F1D17"/>
    <w:rsid w:val="00A324A8"/>
    <w:rsid w:val="00A50555"/>
    <w:rsid w:val="00AF5680"/>
    <w:rsid w:val="00B04E95"/>
    <w:rsid w:val="00B14B00"/>
    <w:rsid w:val="00B27EE5"/>
    <w:rsid w:val="00B62554"/>
    <w:rsid w:val="00C15B83"/>
    <w:rsid w:val="00C56937"/>
    <w:rsid w:val="00C6115C"/>
    <w:rsid w:val="00C77F8E"/>
    <w:rsid w:val="00CC7D93"/>
    <w:rsid w:val="00CF4B14"/>
    <w:rsid w:val="00D50E68"/>
    <w:rsid w:val="00DE03FC"/>
    <w:rsid w:val="00E75B05"/>
    <w:rsid w:val="00E93E38"/>
    <w:rsid w:val="00EF5347"/>
    <w:rsid w:val="00F00E1D"/>
    <w:rsid w:val="00F067AF"/>
    <w:rsid w:val="00F151A5"/>
    <w:rsid w:val="00F238DE"/>
    <w:rsid w:val="00F241C9"/>
    <w:rsid w:val="00F51A9D"/>
    <w:rsid w:val="00F72363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8288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DF63-DB94-4BEE-A4B8-E02816C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Tyler Miller</cp:lastModifiedBy>
  <cp:revision>2</cp:revision>
  <cp:lastPrinted>2020-11-18T17:26:00Z</cp:lastPrinted>
  <dcterms:created xsi:type="dcterms:W3CDTF">2023-05-08T23:38:00Z</dcterms:created>
  <dcterms:modified xsi:type="dcterms:W3CDTF">2023-05-08T23:38:00Z</dcterms:modified>
</cp:coreProperties>
</file>